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B06EDC">
        <w:rPr>
          <w:b/>
          <w:bCs/>
        </w:rPr>
        <w:t>52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Pątn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9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Pątn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B06EDC">
              <w:rPr>
                <w:color w:val="000000"/>
              </w:rPr>
              <w:t>52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Publiczna Szkoła Podstawowa Stowarzyszenia Przyjaciół Szkół Katolickich w Bieńcu, Bieniec 9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onorata Dorota Bł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nina F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Wanda Gi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iedo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Jan </w:t>
            </w:r>
            <w:proofErr w:type="spellStart"/>
            <w:r w:rsidRPr="00EA4781">
              <w:rPr>
                <w:b/>
                <w:sz w:val="24"/>
                <w:szCs w:val="24"/>
              </w:rPr>
              <w:t>Kuźb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Małgorza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łęcz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Stopa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Zespół Szkół Samorządowych w Dzietrznikach, Dzietrzniki 105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Wojciech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Der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Jan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Katarzyna Gmy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ęb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anusz Jas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Mas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li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Dzietr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Waldemar </w:t>
            </w:r>
            <w:proofErr w:type="spellStart"/>
            <w:r w:rsidRPr="00EA4781">
              <w:rPr>
                <w:b/>
                <w:sz w:val="24"/>
                <w:szCs w:val="24"/>
              </w:rPr>
              <w:t>Stachul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Moty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Ignacy </w:t>
            </w:r>
            <w:proofErr w:type="spellStart"/>
            <w:r w:rsidRPr="00EA4781">
              <w:rPr>
                <w:b/>
                <w:sz w:val="24"/>
                <w:szCs w:val="24"/>
              </w:rPr>
              <w:t>Szec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żelik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Dzietrz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Samorządowych w Grębieniu, Grębień 107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F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Genowefa </w:t>
            </w:r>
            <w:proofErr w:type="spellStart"/>
            <w:r w:rsidRPr="00EA4781">
              <w:rPr>
                <w:b/>
                <w:sz w:val="24"/>
                <w:szCs w:val="24"/>
              </w:rPr>
              <w:t>Grondy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Łukasz Jarz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Klim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Ireneusz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zietr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S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Grębie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agdalena Wity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Świetlica Wiejska w Kałużach, Kałuże 20A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F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Sławomir Gni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Tron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Kaźmie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EA4781">
              <w:rPr>
                <w:b/>
                <w:sz w:val="24"/>
                <w:szCs w:val="24"/>
              </w:rPr>
              <w:t>Walasz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Załęcz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ałgorzata Wali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ża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 w Kamionce, Kamionka 38A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Anna Ch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Tu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an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Kamio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Agata Jarz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nna Ku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rnelia Romualda Sty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Wal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lew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Maria Wydm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Oża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Szkół Samorządowych w Pątnowie, Pątnów 105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Ewa 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Jac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Ewa Kalem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riola Kędz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gnieszka Kędzi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zietr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Ewa Kub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ałęcze Wiel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Lidia </w:t>
            </w:r>
            <w:proofErr w:type="spellStart"/>
            <w:r w:rsidRPr="00EA4781">
              <w:rPr>
                <w:b/>
                <w:sz w:val="24"/>
                <w:szCs w:val="24"/>
              </w:rPr>
              <w:t>Pęche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zietr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Cezary Szczu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ałuż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Zespół Szkół Samorządowych w Popowicach, Popowice 57B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Bł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Janina Dry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Fil-Pak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Fuk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Paga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onika Serwe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zietrz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Sandra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Dzietrzni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Zespół Szkół Samorządowych w Załęczu Małym, Załęcze Małe 35, 98-335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Bł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Czesław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Paulina </w:t>
            </w:r>
            <w:proofErr w:type="spellStart"/>
            <w:r w:rsidRPr="00EA4781">
              <w:rPr>
                <w:b/>
                <w:sz w:val="24"/>
                <w:szCs w:val="24"/>
              </w:rPr>
              <w:t>Gme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Adam </w:t>
            </w:r>
            <w:proofErr w:type="spellStart"/>
            <w:r w:rsidRPr="00EA4781">
              <w:rPr>
                <w:b/>
                <w:sz w:val="24"/>
                <w:szCs w:val="24"/>
              </w:rPr>
              <w:t>Koryc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op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Anna Paw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Grzegorz Wal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iel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Zespół Szkół Samorządowych w Załęczu Wielkim, Załęcze Wielkie 76A, 98-335  Pąt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Bł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Bie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Dra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neta </w:t>
            </w:r>
            <w:proofErr w:type="spellStart"/>
            <w:r w:rsidRPr="00EA4781">
              <w:rPr>
                <w:b/>
                <w:sz w:val="24"/>
                <w:szCs w:val="24"/>
              </w:rPr>
              <w:t>Gme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Szczepan </w:t>
            </w:r>
            <w:proofErr w:type="spellStart"/>
            <w:r w:rsidRPr="00EA4781">
              <w:rPr>
                <w:b/>
                <w:sz w:val="24"/>
                <w:szCs w:val="24"/>
              </w:rPr>
              <w:t>Grzeżuł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enona Had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Pąt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ałęcze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ulia Tok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luń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06EDC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4DF4-7065-4121-9B03-CCF10CF7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16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2:00Z</dcterms:modified>
</cp:coreProperties>
</file>